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FF" w:rsidRPr="00117837" w:rsidRDefault="003946FF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878"/>
        <w:gridCol w:w="7132"/>
        <w:gridCol w:w="1350"/>
      </w:tblGrid>
      <w:tr w:rsidR="006303B6" w:rsidRPr="00117837" w:rsidTr="00117837">
        <w:trPr>
          <w:trHeight w:val="974"/>
        </w:trPr>
        <w:tc>
          <w:tcPr>
            <w:tcW w:w="1640" w:type="dxa"/>
            <w:shd w:val="clear" w:color="auto" w:fill="FF0000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b/>
                <w:bCs/>
                <w:sz w:val="24"/>
                <w:szCs w:val="24"/>
                <w:u w:color="82C42A"/>
              </w:rPr>
              <w:t>Sect</w:t>
            </w:r>
            <w:r w:rsidRPr="00BD0C49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  <w:u w:color="82C42A"/>
              </w:rPr>
              <w:t>in</w:t>
            </w:r>
            <w:r w:rsidRPr="00BD0C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878" w:type="dxa"/>
            <w:shd w:val="clear" w:color="auto" w:fill="FF0000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No</w:t>
            </w:r>
          </w:p>
        </w:tc>
        <w:tc>
          <w:tcPr>
            <w:tcW w:w="7132" w:type="dxa"/>
            <w:shd w:val="clear" w:color="auto" w:fill="FF0000"/>
          </w:tcPr>
          <w:p w:rsidR="006303B6" w:rsidRPr="00BD0C49" w:rsidRDefault="00465154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b/>
                <w:bCs/>
                <w:sz w:val="24"/>
                <w:szCs w:val="24"/>
                <w:u w:color="82C42A"/>
              </w:rPr>
              <w:t>Check list</w:t>
            </w:r>
          </w:p>
        </w:tc>
        <w:tc>
          <w:tcPr>
            <w:tcW w:w="1350" w:type="dxa"/>
            <w:shd w:val="clear" w:color="auto" w:fill="FF0000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ed on page No</w:t>
            </w:r>
          </w:p>
        </w:tc>
      </w:tr>
      <w:tr w:rsidR="00823F9C" w:rsidRPr="00117837" w:rsidTr="00117837">
        <w:trPr>
          <w:trHeight w:hRule="exact" w:val="468"/>
        </w:trPr>
        <w:tc>
          <w:tcPr>
            <w:tcW w:w="11000" w:type="dxa"/>
            <w:gridSpan w:val="4"/>
            <w:shd w:val="clear" w:color="auto" w:fill="auto"/>
          </w:tcPr>
          <w:p w:rsidR="00823F9C" w:rsidRPr="00117837" w:rsidRDefault="00823F9C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 </w:t>
            </w:r>
            <w:r w:rsidRPr="00117837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A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r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t</w:t>
            </w: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Title</w:t>
            </w:r>
            <w:r w:rsidRPr="00BD0C49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ract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1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  <w:u w:color="82C42A"/>
              </w:rPr>
              <w:t>un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it</w:t>
            </w:r>
            <w:r w:rsidRPr="00BD0C4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  <w:u w:color="82C42A"/>
              </w:rPr>
              <w:t>w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ere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 xml:space="preserve"> 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al</w:t>
            </w:r>
            <w:r w:rsidRPr="00BD0C49">
              <w:rPr>
                <w:rFonts w:ascii="Times New Roman" w:hAnsi="Times New Roman" w:cs="Times New Roman"/>
                <w:spacing w:val="-3"/>
                <w:sz w:val="24"/>
                <w:szCs w:val="24"/>
                <w:u w:color="82C42A"/>
              </w:rPr>
              <w:t>l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ca</w:t>
            </w:r>
            <w:r w:rsidRPr="00BD0C49">
              <w:rPr>
                <w:rFonts w:ascii="Times New Roman" w:hAnsi="Times New Roman" w:cs="Times New Roman"/>
                <w:spacing w:val="-2"/>
                <w:sz w:val="24"/>
                <w:szCs w:val="24"/>
                <w:u w:color="82C42A"/>
              </w:rPr>
              <w:t>t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ed</w:t>
            </w:r>
            <w:r w:rsidRPr="00B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tured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s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9C" w:rsidRPr="00117837" w:rsidTr="00117837">
        <w:trPr>
          <w:trHeight w:hRule="exact" w:val="468"/>
        </w:trPr>
        <w:tc>
          <w:tcPr>
            <w:tcW w:w="11000" w:type="dxa"/>
            <w:gridSpan w:val="4"/>
            <w:shd w:val="clear" w:color="auto" w:fill="auto"/>
          </w:tcPr>
          <w:p w:rsidR="00823F9C" w:rsidRPr="00117837" w:rsidRDefault="00823F9C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o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</w:t>
            </w:r>
            <w:r w:rsidRPr="00117837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n</w:t>
            </w: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Backg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2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ifi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kg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d 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e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e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9C" w:rsidRPr="00117837" w:rsidTr="00117837">
        <w:trPr>
          <w:trHeight w:hRule="exact" w:val="468"/>
        </w:trPr>
        <w:tc>
          <w:tcPr>
            <w:tcW w:w="11000" w:type="dxa"/>
            <w:gridSpan w:val="4"/>
            <w:shd w:val="clear" w:color="auto" w:fill="auto"/>
          </w:tcPr>
          <w:p w:rsidR="00823F9C" w:rsidRPr="00117837" w:rsidRDefault="00823F9C" w:rsidP="003946F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ds</w:t>
            </w:r>
          </w:p>
        </w:tc>
      </w:tr>
      <w:tr w:rsidR="006303B6" w:rsidRPr="00117837" w:rsidTr="00117837">
        <w:trPr>
          <w:trHeight w:hRule="exact" w:val="560"/>
        </w:trPr>
        <w:tc>
          <w:tcPr>
            <w:tcW w:w="1640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tic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s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3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lit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r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ria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p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riteri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en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 recr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/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, cit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 c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s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j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nt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, referral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 s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f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i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88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t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h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e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4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h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 th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d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pecif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78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hat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as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78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l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y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m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as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the 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t 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v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81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it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eli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-4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he s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b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je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d d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eliv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78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l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e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ho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d t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79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ett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here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s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t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del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e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814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t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i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  <w:u w:color="82C42A"/>
              </w:rPr>
              <w:t>n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t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e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  <w:u w:color="82C42A"/>
              </w:rPr>
              <w:t>nd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ed</w:t>
            </w:r>
            <w:r w:rsidRPr="00BD0C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47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p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k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el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81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ab/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ctivit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nc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ase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m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c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d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en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.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., 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cent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s)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88"/>
        </w:trPr>
        <w:tc>
          <w:tcPr>
            <w:tcW w:w="164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Object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s</w:t>
            </w:r>
          </w:p>
        </w:tc>
        <w:tc>
          <w:tcPr>
            <w:tcW w:w="878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5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cific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j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y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290"/>
        </w:trPr>
        <w:tc>
          <w:tcPr>
            <w:tcW w:w="1640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Outc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6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use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ec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asu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rum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p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ic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60"/>
        </w:trPr>
        <w:tc>
          <w:tcPr>
            <w:tcW w:w="164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e S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</w:p>
        </w:tc>
        <w:tc>
          <w:tcPr>
            <w:tcW w:w="878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7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a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hen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c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e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x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  <w:u w:color="82C42A"/>
              </w:rPr>
              <w:t>p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la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  <w:u w:color="82C42A"/>
              </w:rPr>
              <w:t>n</w:t>
            </w:r>
            <w:r w:rsidRPr="00BD0C49">
              <w:rPr>
                <w:rFonts w:ascii="Times New Roman" w:hAnsi="Times New Roman" w:cs="Times New Roman"/>
                <w:spacing w:val="-3"/>
                <w:sz w:val="24"/>
                <w:szCs w:val="24"/>
                <w:u w:color="82C42A"/>
              </w:rPr>
              <w:t>a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ti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n</w:t>
            </w:r>
            <w:r w:rsidRPr="00BD0C4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ss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gn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t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78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8</w:t>
            </w: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,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vi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M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e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t</w:t>
            </w:r>
            <w:r w:rsidRPr="00BD0C49">
              <w:rPr>
                <w:rFonts w:ascii="Times New Roman" w:hAnsi="Times New Roman" w:cs="Times New Roman"/>
                <w:spacing w:val="-3"/>
                <w:sz w:val="24"/>
                <w:szCs w:val="24"/>
                <w:u w:color="82C42A"/>
              </w:rPr>
              <w:t>h</w:t>
            </w:r>
            <w:r w:rsidRPr="00BD0C49">
              <w:rPr>
                <w:rFonts w:ascii="Times New Roman" w:hAnsi="Times New Roman" w:cs="Times New Roman"/>
                <w:spacing w:val="1"/>
                <w:sz w:val="24"/>
                <w:szCs w:val="24"/>
                <w:u w:color="82C42A"/>
              </w:rPr>
              <w:t>o</w:t>
            </w:r>
            <w:r w:rsidRPr="00BD0C49">
              <w:rPr>
                <w:rFonts w:ascii="Times New Roman" w:hAnsi="Times New Roman" w:cs="Times New Roman"/>
                <w:sz w:val="24"/>
                <w:szCs w:val="24"/>
                <w:u w:color="82C42A"/>
              </w:rPr>
              <w:t>d</w:t>
            </w:r>
            <w:r w:rsidRPr="00BD0C4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 inc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y r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c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ratific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117837">
        <w:trPr>
          <w:trHeight w:hRule="exact" w:val="559"/>
        </w:trPr>
        <w:tc>
          <w:tcPr>
            <w:tcW w:w="1640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2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p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ial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as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ed 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 to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r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(e.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50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F9C" w:rsidRPr="00117837" w:rsidRDefault="00823F9C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823F9C" w:rsidRPr="00117837">
          <w:headerReference w:type="default" r:id="rId8"/>
          <w:pgSz w:w="12240" w:h="15840"/>
          <w:pgMar w:top="1000" w:right="520" w:bottom="280" w:left="500" w:header="816" w:footer="0" w:gutter="0"/>
          <w:pgNumType w:start="1"/>
          <w:cols w:space="720"/>
          <w:noEndnote/>
        </w:sectPr>
      </w:pPr>
    </w:p>
    <w:p w:rsidR="00823F9C" w:rsidRPr="00117837" w:rsidRDefault="00986F7E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8818880</wp:posOffset>
                </wp:positionV>
                <wp:extent cx="127000" cy="177800"/>
                <wp:effectExtent l="0" t="0" r="0" b="0"/>
                <wp:wrapNone/>
                <wp:docPr id="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53.85pt;margin-top:694.4pt;width:10pt;height:14pt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8463915</wp:posOffset>
                </wp:positionV>
                <wp:extent cx="127000" cy="177800"/>
                <wp:effectExtent l="0" t="0" r="0" b="0"/>
                <wp:wrapNone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53.85pt;margin-top:666.45pt;width:10pt;height:1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8108950</wp:posOffset>
                </wp:positionV>
                <wp:extent cx="127000" cy="177800"/>
                <wp:effectExtent l="0" t="0" r="0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153.85pt;margin-top:638.5pt;width:10pt;height:14pt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7753985</wp:posOffset>
                </wp:positionV>
                <wp:extent cx="127000" cy="177800"/>
                <wp:effectExtent l="0" t="0" r="0" b="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53.85pt;margin-top:610.55pt;width:10pt;height:14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6858635</wp:posOffset>
                </wp:positionV>
                <wp:extent cx="127000" cy="177800"/>
                <wp:effectExtent l="0" t="0" r="0" b="0"/>
                <wp:wrapNone/>
                <wp:docPr id="2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153.85pt;margin-top:540.05pt;width:10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4084955</wp:posOffset>
                </wp:positionV>
                <wp:extent cx="127000" cy="177800"/>
                <wp:effectExtent l="0" t="0" r="0" b="0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153.85pt;margin-top:321.65pt;width:10pt;height:14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3420110</wp:posOffset>
                </wp:positionV>
                <wp:extent cx="127635" cy="354965"/>
                <wp:effectExtent l="0" t="0" r="0" b="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354965"/>
                          <a:chOff x="3077" y="5386"/>
                          <a:chExt cx="201" cy="559"/>
                        </a:xfrm>
                      </wpg:grpSpPr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77" y="5384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F9C" w:rsidRDefault="00823F9C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23F9C" w:rsidRDefault="00823F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077" y="5675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F9C" w:rsidRDefault="00823F9C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23F9C" w:rsidRDefault="00823F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32" style="position:absolute;margin-left:153.85pt;margin-top:269.3pt;width:10.05pt;height:27.95pt;z-index:-251663360;mso-position-horizontal-relative:page;mso-position-vertical-relative:page" coordorigin="3077,5386" coordsize="201,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" o:allowincell="f">
                <v:rect id="Rectangle 13" o:spid="_x0000_s1033" style="position:absolute;left:3077;top:5384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823F9C" w:rsidRDefault="00823F9C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23F9C" w:rsidRDefault="00823F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4" o:spid="_x0000_s1034" style="position:absolute;left:3077;top:5675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823F9C" w:rsidRDefault="00823F9C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23F9C" w:rsidRDefault="00823F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2710180</wp:posOffset>
                </wp:positionV>
                <wp:extent cx="127000" cy="177800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5" style="position:absolute;margin-left:153.85pt;margin-top:213.4pt;width:10pt;height:14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J94rwIAAKg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2184400</wp:posOffset>
                </wp:positionV>
                <wp:extent cx="127000" cy="17780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6" style="position:absolute;margin-left:153.85pt;margin-top:172pt;width:10pt;height:14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1828800</wp:posOffset>
                </wp:positionV>
                <wp:extent cx="127000" cy="177800"/>
                <wp:effectExtent l="0" t="0" r="0" b="0"/>
                <wp:wrapNone/>
                <wp:docPr id="1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7" style="position:absolute;margin-left:153.85pt;margin-top:2in;width:10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5GyrgIAAKk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812165</wp:posOffset>
                </wp:positionV>
                <wp:extent cx="127000" cy="177800"/>
                <wp:effectExtent l="0" t="0" r="0" b="0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986F7E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129540" cy="175260"/>
                                  <wp:effectExtent l="0" t="0" r="381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153.85pt;margin-top:63.95pt;width:10pt;height:14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" o:allowincell="f" filled="f" stroked="f">
                <v:textbox inset="0,0,0,0">
                  <w:txbxContent>
                    <w:p w:rsidR="00823F9C" w:rsidRDefault="00986F7E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29540" cy="175260"/>
                            <wp:effectExtent l="0" t="0" r="381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0" w:rightFromText="180" w:vertAnchor="page" w:horzAnchor="page" w:tblpX="580" w:tblpY="213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850"/>
        <w:gridCol w:w="7230"/>
        <w:gridCol w:w="1275"/>
      </w:tblGrid>
      <w:tr w:rsidR="00673BEE" w:rsidRPr="00117837" w:rsidTr="00673BEE">
        <w:trPr>
          <w:trHeight w:hRule="exact" w:val="1604"/>
        </w:trPr>
        <w:tc>
          <w:tcPr>
            <w:tcW w:w="1526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Bl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in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g</w:t>
            </w:r>
          </w:p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k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9</w:t>
            </w: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46FF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eth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arti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ter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 t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; if 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nt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g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b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she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 wa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559"/>
        </w:trPr>
        <w:tc>
          <w:tcPr>
            <w:tcW w:w="1526" w:type="dxa"/>
            <w:vMerge w:val="restart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 xml:space="preserve">it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lysis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is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ss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ff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vi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al,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826"/>
        </w:trPr>
        <w:tc>
          <w:tcPr>
            <w:tcW w:w="1526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f the 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a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s 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f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f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an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ical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 (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.,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c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u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ti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ysis)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559"/>
        </w:trPr>
        <w:tc>
          <w:tcPr>
            <w:tcW w:w="1526" w:type="dxa"/>
            <w:vMerge w:val="restart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tatistical</w:t>
            </w:r>
          </w:p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1</w:t>
            </w: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atistic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mar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(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in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m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x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re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560"/>
        </w:trPr>
        <w:tc>
          <w:tcPr>
            <w:tcW w:w="1526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atistic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us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a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s,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ch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 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y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dj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290"/>
        </w:trPr>
        <w:tc>
          <w:tcPr>
            <w:tcW w:w="1526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ata, if used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290"/>
        </w:trPr>
        <w:tc>
          <w:tcPr>
            <w:tcW w:w="1526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atistic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u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275" w:type="dxa"/>
            <w:shd w:val="clear" w:color="auto" w:fill="auto"/>
          </w:tcPr>
          <w:p w:rsidR="00673BEE" w:rsidRPr="00117837" w:rsidRDefault="00673BEE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9C" w:rsidRPr="00117837" w:rsidTr="00673BEE">
        <w:trPr>
          <w:trHeight w:hRule="exact" w:val="468"/>
        </w:trPr>
        <w:tc>
          <w:tcPr>
            <w:tcW w:w="10881" w:type="dxa"/>
            <w:gridSpan w:val="4"/>
            <w:shd w:val="clear" w:color="auto" w:fill="auto"/>
          </w:tcPr>
          <w:p w:rsidR="00823F9C" w:rsidRPr="00117837" w:rsidRDefault="00823F9C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</w:t>
            </w:r>
          </w:p>
        </w:tc>
      </w:tr>
      <w:tr w:rsidR="006303B6" w:rsidRPr="00117837" w:rsidTr="00673BEE">
        <w:trPr>
          <w:trHeight w:hRule="exact" w:val="828"/>
        </w:trPr>
        <w:tc>
          <w:tcPr>
            <w:tcW w:w="1526" w:type="dxa"/>
            <w:vMerge w:val="restart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tic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fl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w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2</w:t>
            </w: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ro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, a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an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is (a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)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816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ab/>
              <w:t>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: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p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li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, dec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rolled, and</w:t>
            </w:r>
          </w:p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rolled 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47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ab/>
              <w:t>As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g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p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assi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 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 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814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: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ti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 as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to each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arti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ach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816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ab/>
              <w:t>Fo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arti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h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t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.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.,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47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tabs>
                <w:tab w:val="left" w:pos="1180"/>
              </w:tabs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ab/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ysis: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ti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f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m th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i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b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9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 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, a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ith rea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290"/>
        </w:trPr>
        <w:tc>
          <w:tcPr>
            <w:tcW w:w="1526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t</w:t>
            </w:r>
          </w:p>
        </w:tc>
        <w:tc>
          <w:tcPr>
            <w:tcW w:w="85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3</w:t>
            </w: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de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er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 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60"/>
        </w:trPr>
        <w:tc>
          <w:tcPr>
            <w:tcW w:w="1526" w:type="dxa"/>
            <w:vMerge w:val="restart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Basel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ta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4</w:t>
            </w: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as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al 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a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istic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ti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h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9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as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ic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ach s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peci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eas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9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as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all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7"/>
        </w:trPr>
        <w:tc>
          <w:tcPr>
            <w:tcW w:w="1526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t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1097"/>
        </w:trPr>
        <w:tc>
          <w:tcPr>
            <w:tcW w:w="1526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as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 eq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val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5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5</w:t>
            </w:r>
          </w:p>
        </w:tc>
        <w:tc>
          <w:tcPr>
            <w:tcW w:w="7230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q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ic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u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to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b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nces</w:t>
            </w:r>
          </w:p>
        </w:tc>
        <w:tc>
          <w:tcPr>
            <w:tcW w:w="1275" w:type="dxa"/>
            <w:shd w:val="clear" w:color="auto" w:fill="auto"/>
          </w:tcPr>
          <w:p w:rsidR="006303B6" w:rsidRPr="00117837" w:rsidRDefault="006303B6" w:rsidP="00673BE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F9C" w:rsidRPr="00117837" w:rsidRDefault="00823F9C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  <w:sectPr w:rsidR="00823F9C" w:rsidRPr="00117837" w:rsidSect="003946FF">
          <w:pgSz w:w="12240" w:h="15840"/>
          <w:pgMar w:top="998" w:right="522" w:bottom="278" w:left="499" w:header="816" w:footer="0" w:gutter="0"/>
          <w:cols w:space="720"/>
          <w:noEndnote/>
        </w:sectPr>
      </w:pPr>
    </w:p>
    <w:p w:rsidR="00823F9C" w:rsidRPr="00117837" w:rsidRDefault="00823F9C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W w:w="10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849"/>
        <w:gridCol w:w="7227"/>
        <w:gridCol w:w="1276"/>
      </w:tblGrid>
      <w:tr w:rsidR="006303B6" w:rsidRPr="00117837" w:rsidTr="00673BEE">
        <w:trPr>
          <w:trHeight w:hRule="exact" w:val="828"/>
        </w:trPr>
        <w:tc>
          <w:tcPr>
            <w:tcW w:w="1559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u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s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lyzed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6</w:t>
            </w: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p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c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)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i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i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h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arti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;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 feas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e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9"/>
        </w:trPr>
        <w:tc>
          <w:tcPr>
            <w:tcW w:w="1559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ysis 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“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, if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cr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s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828"/>
        </w:trPr>
        <w:tc>
          <w:tcPr>
            <w:tcW w:w="1559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Outc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 and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7</w:t>
            </w: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ch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m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h 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ce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at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is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386"/>
        </w:trPr>
        <w:tc>
          <w:tcPr>
            <w:tcW w:w="1559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 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e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9"/>
        </w:trPr>
        <w:tc>
          <w:tcPr>
            <w:tcW w:w="1559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in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specif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al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hway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 which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d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f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559"/>
        </w:trPr>
        <w:tc>
          <w:tcPr>
            <w:tcW w:w="1559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cil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ry</w:t>
            </w:r>
          </w:p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y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49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8</w:t>
            </w: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er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icted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y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a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e p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s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ifi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x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3B6" w:rsidRPr="00117837" w:rsidTr="00673BEE">
        <w:trPr>
          <w:trHeight w:hRule="exact" w:val="827"/>
        </w:trPr>
        <w:tc>
          <w:tcPr>
            <w:tcW w:w="1559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se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ts</w:t>
            </w:r>
          </w:p>
        </w:tc>
        <w:tc>
          <w:tcPr>
            <w:tcW w:w="849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19</w:t>
            </w:r>
          </w:p>
        </w:tc>
        <w:tc>
          <w:tcPr>
            <w:tcW w:w="7227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all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t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s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fe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in 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h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(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s,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f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 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s)</w:t>
            </w:r>
          </w:p>
        </w:tc>
        <w:tc>
          <w:tcPr>
            <w:tcW w:w="1276" w:type="dxa"/>
            <w:shd w:val="clear" w:color="auto" w:fill="auto"/>
          </w:tcPr>
          <w:p w:rsidR="006303B6" w:rsidRPr="00117837" w:rsidRDefault="006303B6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F9C" w:rsidRPr="00117837" w:rsidTr="00673BEE">
        <w:trPr>
          <w:trHeight w:hRule="exact" w:val="467"/>
        </w:trPr>
        <w:tc>
          <w:tcPr>
            <w:tcW w:w="10911" w:type="dxa"/>
            <w:gridSpan w:val="4"/>
            <w:shd w:val="clear" w:color="auto" w:fill="auto"/>
          </w:tcPr>
          <w:p w:rsidR="00823F9C" w:rsidRPr="00117837" w:rsidRDefault="00823F9C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U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</w:t>
            </w:r>
          </w:p>
        </w:tc>
      </w:tr>
      <w:tr w:rsidR="00673BEE" w:rsidRPr="00117837" w:rsidTr="00673BEE">
        <w:trPr>
          <w:trHeight w:hRule="exact" w:val="828"/>
        </w:trPr>
        <w:tc>
          <w:tcPr>
            <w:tcW w:w="1559" w:type="dxa"/>
            <w:vMerge w:val="restart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ta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</w:t>
            </w:r>
          </w:p>
        </w:tc>
        <w:tc>
          <w:tcPr>
            <w:tcW w:w="849" w:type="dxa"/>
            <w:vMerge w:val="restart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20</w:t>
            </w:r>
          </w:p>
        </w:tc>
        <w:tc>
          <w:tcPr>
            <w:tcW w:w="7227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t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su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,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k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hy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</w:p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ces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ntial b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s,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recis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asu</w:t>
            </w:r>
            <w:r w:rsidRPr="00117837">
              <w:rPr>
                <w:rFonts w:ascii="Times New Roman" w:hAnsi="Times New Roman" w:cs="Times New Roman"/>
                <w:spacing w:val="-3"/>
                <w:position w:val="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s,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 xml:space="preserve"> mu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t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licati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ly</w:t>
            </w:r>
            <w:r w:rsidRPr="00117837">
              <w:rPr>
                <w:rFonts w:ascii="Times New Roman" w:hAnsi="Times New Roman" w:cs="Times New Roman"/>
                <w:spacing w:val="-2"/>
                <w:position w:val="1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s,</w:t>
            </w:r>
          </w:p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knesse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828"/>
        </w:trPr>
        <w:tc>
          <w:tcPr>
            <w:tcW w:w="1559" w:type="dxa"/>
            <w:vMerge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ch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ch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 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o w</w:t>
            </w:r>
            <w:r w:rsidRPr="0011783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sal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hw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)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 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ch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559"/>
        </w:trPr>
        <w:tc>
          <w:tcPr>
            <w:tcW w:w="1559" w:type="dxa"/>
            <w:vMerge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 suc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iers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lit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76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291"/>
        </w:trPr>
        <w:tc>
          <w:tcPr>
            <w:tcW w:w="1559" w:type="dxa"/>
            <w:vMerge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7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earch,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ic,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 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m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276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1094"/>
        </w:trPr>
        <w:tc>
          <w:tcPr>
            <w:tcW w:w="1559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Generali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position w:val="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ility</w:t>
            </w:r>
          </w:p>
        </w:tc>
        <w:tc>
          <w:tcPr>
            <w:tcW w:w="849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21</w:t>
            </w:r>
          </w:p>
        </w:tc>
        <w:tc>
          <w:tcPr>
            <w:tcW w:w="7227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eneral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z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b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lit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i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rial f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k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 the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p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a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racteris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t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 f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l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w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inc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,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mp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li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, sp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ifi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g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s i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d in the st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y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, an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er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e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al iss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</w:p>
        </w:tc>
        <w:tc>
          <w:tcPr>
            <w:tcW w:w="1276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BEE" w:rsidRPr="00117837" w:rsidTr="00673BEE">
        <w:trPr>
          <w:trHeight w:hRule="exact" w:val="559"/>
        </w:trPr>
        <w:tc>
          <w:tcPr>
            <w:tcW w:w="1559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position w:val="1"/>
                <w:sz w:val="24"/>
                <w:szCs w:val="24"/>
              </w:rPr>
              <w:t>erall</w:t>
            </w:r>
          </w:p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ce</w:t>
            </w:r>
          </w:p>
        </w:tc>
        <w:tc>
          <w:tcPr>
            <w:tcW w:w="849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pacing w:val="1"/>
                <w:position w:val="1"/>
                <w:sz w:val="24"/>
                <w:szCs w:val="24"/>
              </w:rPr>
              <w:t>22</w:t>
            </w:r>
          </w:p>
        </w:tc>
        <w:tc>
          <w:tcPr>
            <w:tcW w:w="7227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General i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rp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a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t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h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es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l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n the c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x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117837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 xml:space="preserve">rent 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v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e a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rre</w:t>
            </w:r>
            <w:r w:rsidRPr="001178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n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1178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e</w:t>
            </w:r>
            <w:r w:rsidRPr="001178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o</w:t>
            </w:r>
            <w:r w:rsidRPr="0011783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r</w:t>
            </w:r>
            <w:r w:rsidRPr="0011783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shd w:val="clear" w:color="auto" w:fill="auto"/>
          </w:tcPr>
          <w:p w:rsidR="00673BEE" w:rsidRPr="00117837" w:rsidRDefault="00673BEE" w:rsidP="00117837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F9C" w:rsidRPr="00117837" w:rsidRDefault="00823F9C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3F9C" w:rsidRPr="00117837" w:rsidRDefault="00823F9C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23F9C" w:rsidRPr="00117837" w:rsidRDefault="00986F7E" w:rsidP="00465154">
      <w:pPr>
        <w:widowControl w:val="0"/>
        <w:autoSpaceDE w:val="0"/>
        <w:autoSpaceDN w:val="0"/>
        <w:adjustRightInd w:val="0"/>
        <w:spacing w:after="0"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1336675</wp:posOffset>
                </wp:positionV>
                <wp:extent cx="127000" cy="177800"/>
                <wp:effectExtent l="0" t="0" r="0" b="0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9" style="position:absolute;margin-left:153.85pt;margin-top:105.2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1691640</wp:posOffset>
                </wp:positionV>
                <wp:extent cx="127000" cy="177800"/>
                <wp:effectExtent l="0" t="0" r="0" b="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40" style="position:absolute;margin-left:153.85pt;margin-top:133.2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CSrwIAAKk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2217420</wp:posOffset>
                </wp:positionV>
                <wp:extent cx="127000" cy="177800"/>
                <wp:effectExtent l="0" t="0" r="0" b="0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153.85pt;margin-top:174.6pt;width:10pt;height:1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2463165</wp:posOffset>
                </wp:positionV>
                <wp:extent cx="127000" cy="177800"/>
                <wp:effectExtent l="0" t="0" r="0" b="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42" style="position:absolute;margin-left:153.85pt;margin-top:193.95pt;width:10pt;height:1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2818130</wp:posOffset>
                </wp:positionV>
                <wp:extent cx="127000" cy="177800"/>
                <wp:effectExtent l="0" t="0" r="0" b="0"/>
                <wp:wrapNone/>
                <wp:docPr id="1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43" style="position:absolute;margin-left:153.85pt;margin-top:221.9pt;width:10pt;height:1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ge">
                  <wp:posOffset>3173730</wp:posOffset>
                </wp:positionV>
                <wp:extent cx="127000" cy="177800"/>
                <wp:effectExtent l="0" t="0" r="0" b="0"/>
                <wp:wrapNone/>
                <wp:docPr id="1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153.85pt;margin-top:249.9pt;width:10pt;height:14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ragraph">
                  <wp:posOffset>-2952115</wp:posOffset>
                </wp:positionV>
                <wp:extent cx="127000" cy="177800"/>
                <wp:effectExtent l="0" t="0" r="0" b="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45" style="position:absolute;margin-left:153.85pt;margin-top:-232.45pt;width:10pt;height:1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+5srwIAAKg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ragraph">
                  <wp:posOffset>-2428240</wp:posOffset>
                </wp:positionV>
                <wp:extent cx="127000" cy="177800"/>
                <wp:effectExtent l="0" t="0" r="0" b="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46" style="position:absolute;margin-left:153.85pt;margin-top:-191.2pt;width:10pt;height:1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ragraph">
                  <wp:posOffset>-1902460</wp:posOffset>
                </wp:positionV>
                <wp:extent cx="127000" cy="177800"/>
                <wp:effectExtent l="0" t="0" r="0" b="0"/>
                <wp:wrapNone/>
                <wp:docPr id="7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47" style="position:absolute;margin-left:153.85pt;margin-top:-149.8pt;width:10pt;height:14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ragraph">
                  <wp:posOffset>-1545590</wp:posOffset>
                </wp:positionV>
                <wp:extent cx="127635" cy="355600"/>
                <wp:effectExtent l="0" t="0" r="0" b="0"/>
                <wp:wrapNone/>
                <wp:docPr id="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635" cy="355600"/>
                          <a:chOff x="3077" y="-2434"/>
                          <a:chExt cx="201" cy="560"/>
                        </a:xfrm>
                      </wpg:grpSpPr>
                      <wps:wsp>
                        <wps:cNvPr id="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077" y="-2436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F9C" w:rsidRDefault="00823F9C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23F9C" w:rsidRDefault="00823F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77" y="-2146"/>
                            <a:ext cx="20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3F9C" w:rsidRDefault="00823F9C">
                              <w:pPr>
                                <w:spacing w:after="0" w:line="280" w:lineRule="atLeas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823F9C" w:rsidRDefault="00823F9C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48" style="position:absolute;margin-left:153.85pt;margin-top:-121.7pt;width:10.05pt;height:28pt;z-index:-251649024;mso-position-horizontal-relative:page" coordorigin="3077,-2434" coordsize="201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" o:allowincell="f">
                <v:rect id="Rectangle 31" o:spid="_x0000_s1049" style="position:absolute;left:3077;top:-2436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WwsIA&#10;AADaAAAADwAAAGRycy9kb3ducmV2LnhtbESPS4vCQBCE74L/YWhhbzpRc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5bCwgAAANoAAAAPAAAAAAAAAAAAAAAAAJgCAABkcnMvZG93&#10;bnJldi54bWxQSwUGAAAAAAQABAD1AAAAhwMAAAAA&#10;" filled="f" stroked="f">
                  <v:textbox inset="0,0,0,0">
                    <w:txbxContent>
                      <w:p w:rsidR="00823F9C" w:rsidRDefault="00823F9C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23F9C" w:rsidRDefault="00823F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2" o:spid="_x0000_s1050" style="position:absolute;left:3077;top:-2146;width:20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823F9C" w:rsidRDefault="00823F9C">
                        <w:pPr>
                          <w:spacing w:after="0" w:line="280" w:lineRule="atLeas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823F9C" w:rsidRDefault="00823F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1953895</wp:posOffset>
                </wp:positionH>
                <wp:positionV relativeFrom="paragraph">
                  <wp:posOffset>-667385</wp:posOffset>
                </wp:positionV>
                <wp:extent cx="127000" cy="177800"/>
                <wp:effectExtent l="0" t="0" r="0" b="0"/>
                <wp:wrapNone/>
                <wp:docPr id="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3F9C" w:rsidRDefault="00823F9C">
                            <w:pPr>
                              <w:spacing w:after="0" w:line="28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23F9C" w:rsidRDefault="00823F9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51" style="position:absolute;margin-left:153.85pt;margin-top:-52.55pt;width:10pt;height:14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" o:allowincell="f" filled="f" stroked="f">
                <v:textbox inset="0,0,0,0">
                  <w:txbxContent>
                    <w:p w:rsidR="00823F9C" w:rsidRDefault="00823F9C">
                      <w:pPr>
                        <w:spacing w:after="0" w:line="28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23F9C" w:rsidRDefault="00823F9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From:</w:t>
      </w:r>
      <w:r w:rsidR="00823F9C" w:rsidRPr="00117837">
        <w:rPr>
          <w:rFonts w:ascii="Times New Roman" w:hAnsi="Times New Roman" w:cs="Times New Roman"/>
          <w:i/>
          <w:iCs/>
          <w:spacing w:val="48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823F9C" w:rsidRPr="00117837">
        <w:rPr>
          <w:rFonts w:ascii="Times New Roman" w:hAnsi="Times New Roman" w:cs="Times New Roman"/>
          <w:sz w:val="24"/>
          <w:szCs w:val="24"/>
        </w:rPr>
        <w:t>es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J</w:t>
      </w:r>
      <w:r w:rsidR="00823F9C" w:rsidRPr="00117837">
        <w:rPr>
          <w:rFonts w:ascii="Times New Roman" w:hAnsi="Times New Roman" w:cs="Times New Roman"/>
          <w:sz w:val="24"/>
          <w:szCs w:val="24"/>
        </w:rPr>
        <w:t>ar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823F9C" w:rsidRPr="00117837">
        <w:rPr>
          <w:rFonts w:ascii="Times New Roman" w:hAnsi="Times New Roman" w:cs="Times New Roman"/>
          <w:sz w:val="24"/>
          <w:szCs w:val="24"/>
        </w:rPr>
        <w:t>ais,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D</w:t>
      </w:r>
      <w:r w:rsidR="00823F9C" w:rsidRPr="00117837">
        <w:rPr>
          <w:rFonts w:ascii="Times New Roman" w:hAnsi="Times New Roman" w:cs="Times New Roman"/>
          <w:sz w:val="24"/>
          <w:szCs w:val="24"/>
        </w:rPr>
        <w:t>.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C., 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L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y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l</w:t>
      </w:r>
      <w:r w:rsidR="00823F9C" w:rsidRPr="00117837">
        <w:rPr>
          <w:rFonts w:ascii="Times New Roman" w:hAnsi="Times New Roman" w:cs="Times New Roman"/>
          <w:sz w:val="24"/>
          <w:szCs w:val="24"/>
        </w:rPr>
        <w:t>es,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C., C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z w:val="24"/>
          <w:szCs w:val="24"/>
        </w:rPr>
        <w:t>epa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823F9C" w:rsidRPr="00117837">
        <w:rPr>
          <w:rFonts w:ascii="Times New Roman" w:hAnsi="Times New Roman" w:cs="Times New Roman"/>
          <w:sz w:val="24"/>
          <w:szCs w:val="24"/>
        </w:rPr>
        <w:t>, N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.</w:t>
      </w:r>
      <w:r w:rsidR="00823F9C" w:rsidRPr="00117837">
        <w:rPr>
          <w:rFonts w:ascii="Times New Roman" w:hAnsi="Times New Roman" w:cs="Times New Roman"/>
          <w:sz w:val="24"/>
          <w:szCs w:val="24"/>
        </w:rPr>
        <w:t>,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&amp;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the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>d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Gr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823F9C" w:rsidRPr="00117837">
        <w:rPr>
          <w:rFonts w:ascii="Times New Roman" w:hAnsi="Times New Roman" w:cs="Times New Roman"/>
          <w:sz w:val="24"/>
          <w:szCs w:val="24"/>
        </w:rPr>
        <w:t>p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(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20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04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). 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p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v</w:t>
      </w:r>
      <w:r w:rsidR="00823F9C" w:rsidRPr="00117837">
        <w:rPr>
          <w:rFonts w:ascii="Times New Roman" w:hAnsi="Times New Roman" w:cs="Times New Roman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-4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>g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823F9C" w:rsidRPr="00117837">
        <w:rPr>
          <w:rFonts w:ascii="Times New Roman" w:hAnsi="Times New Roman" w:cs="Times New Roman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re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p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z w:val="24"/>
          <w:szCs w:val="24"/>
        </w:rPr>
        <w:t>rti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>g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q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823F9C" w:rsidRPr="00117837">
        <w:rPr>
          <w:rFonts w:ascii="Times New Roman" w:hAnsi="Times New Roman" w:cs="Times New Roman"/>
          <w:sz w:val="24"/>
          <w:szCs w:val="24"/>
        </w:rPr>
        <w:t>al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z w:val="24"/>
          <w:szCs w:val="24"/>
        </w:rPr>
        <w:t>y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f 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>ra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do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23F9C" w:rsidRPr="00117837">
        <w:rPr>
          <w:rFonts w:ascii="Times New Roman" w:hAnsi="Times New Roman" w:cs="Times New Roman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z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ed 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823F9C" w:rsidRPr="00117837">
        <w:rPr>
          <w:rFonts w:ascii="Times New Roman" w:hAnsi="Times New Roman" w:cs="Times New Roman"/>
          <w:sz w:val="24"/>
          <w:szCs w:val="24"/>
        </w:rPr>
        <w:t>al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u</w:t>
      </w:r>
      <w:r w:rsidR="00823F9C" w:rsidRPr="00117837">
        <w:rPr>
          <w:rFonts w:ascii="Times New Roman" w:hAnsi="Times New Roman" w:cs="Times New Roman"/>
          <w:sz w:val="24"/>
          <w:szCs w:val="24"/>
        </w:rPr>
        <w:t>at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s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f 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b</w:t>
      </w:r>
      <w:r w:rsidR="00823F9C" w:rsidRPr="00117837">
        <w:rPr>
          <w:rFonts w:ascii="Times New Roman" w:hAnsi="Times New Roman" w:cs="Times New Roman"/>
          <w:sz w:val="24"/>
          <w:szCs w:val="24"/>
        </w:rPr>
        <w:t>ehav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z w:val="24"/>
          <w:szCs w:val="24"/>
        </w:rPr>
        <w:t>ral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and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p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ub</w:t>
      </w:r>
      <w:r w:rsidR="00823F9C" w:rsidRPr="00117837">
        <w:rPr>
          <w:rFonts w:ascii="Times New Roman" w:hAnsi="Times New Roman" w:cs="Times New Roman"/>
          <w:sz w:val="24"/>
          <w:szCs w:val="24"/>
        </w:rPr>
        <w:t>lic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h</w:t>
      </w:r>
      <w:r w:rsidR="00823F9C" w:rsidRPr="00117837">
        <w:rPr>
          <w:rFonts w:ascii="Times New Roman" w:hAnsi="Times New Roman" w:cs="Times New Roman"/>
          <w:sz w:val="24"/>
          <w:szCs w:val="24"/>
        </w:rPr>
        <w:t>ealth i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823F9C" w:rsidRPr="00117837">
        <w:rPr>
          <w:rFonts w:ascii="Times New Roman" w:hAnsi="Times New Roman" w:cs="Times New Roman"/>
          <w:sz w:val="24"/>
          <w:szCs w:val="24"/>
        </w:rPr>
        <w:t>ent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s</w:t>
      </w:r>
      <w:r w:rsidR="00823F9C" w:rsidRPr="00117837">
        <w:rPr>
          <w:rFonts w:ascii="Times New Roman" w:hAnsi="Times New Roman" w:cs="Times New Roman"/>
          <w:sz w:val="24"/>
          <w:szCs w:val="24"/>
        </w:rPr>
        <w:t>: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T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h</w:t>
      </w:r>
      <w:r w:rsidR="00823F9C" w:rsidRPr="00117837">
        <w:rPr>
          <w:rFonts w:ascii="Times New Roman" w:hAnsi="Times New Roman" w:cs="Times New Roman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>D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s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a</w:t>
      </w:r>
      <w:r w:rsidR="00823F9C" w:rsidRPr="00117837">
        <w:rPr>
          <w:rFonts w:ascii="Times New Roman" w:hAnsi="Times New Roman" w:cs="Times New Roman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23F9C" w:rsidRPr="00117837">
        <w:rPr>
          <w:rFonts w:ascii="Times New Roman" w:hAnsi="Times New Roman" w:cs="Times New Roman"/>
          <w:sz w:val="24"/>
          <w:szCs w:val="24"/>
        </w:rPr>
        <w:t>ent.</w:t>
      </w:r>
      <w:r w:rsidR="00823F9C" w:rsidRPr="0011783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Am</w:t>
      </w:r>
      <w:r w:rsidR="00823F9C" w:rsidRPr="00117837">
        <w:rPr>
          <w:rFonts w:ascii="Times New Roman" w:hAnsi="Times New Roman" w:cs="Times New Roman"/>
          <w:i/>
          <w:iCs/>
          <w:spacing w:val="-2"/>
          <w:sz w:val="24"/>
          <w:szCs w:val="24"/>
        </w:rPr>
        <w:t>e</w:t>
      </w:r>
      <w:r w:rsidR="00823F9C" w:rsidRPr="00117837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>ca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>ou</w:t>
      </w:r>
      <w:r w:rsidR="00823F9C" w:rsidRPr="00117837">
        <w:rPr>
          <w:rFonts w:ascii="Times New Roman" w:hAnsi="Times New Roman" w:cs="Times New Roman"/>
          <w:i/>
          <w:iCs/>
          <w:spacing w:val="1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>na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 xml:space="preserve">l of </w:t>
      </w:r>
      <w:r w:rsidR="00823F9C" w:rsidRPr="00117837">
        <w:rPr>
          <w:rFonts w:ascii="Times New Roman" w:hAnsi="Times New Roman" w:cs="Times New Roman"/>
          <w:i/>
          <w:iCs/>
          <w:spacing w:val="1"/>
          <w:sz w:val="24"/>
          <w:szCs w:val="24"/>
        </w:rPr>
        <w:t>P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>ub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 xml:space="preserve">lic 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>H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ea</w:t>
      </w:r>
      <w:r w:rsidR="00823F9C" w:rsidRPr="00117837">
        <w:rPr>
          <w:rFonts w:ascii="Times New Roman" w:hAnsi="Times New Roman" w:cs="Times New Roman"/>
          <w:i/>
          <w:iCs/>
          <w:spacing w:val="-1"/>
          <w:sz w:val="24"/>
          <w:szCs w:val="24"/>
        </w:rPr>
        <w:t>l</w:t>
      </w:r>
      <w:r w:rsidR="00823F9C" w:rsidRPr="00117837"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, 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9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4</w:t>
      </w:r>
      <w:r w:rsidR="00823F9C" w:rsidRPr="00117837">
        <w:rPr>
          <w:rFonts w:ascii="Times New Roman" w:hAnsi="Times New Roman" w:cs="Times New Roman"/>
          <w:sz w:val="24"/>
          <w:szCs w:val="24"/>
        </w:rPr>
        <w:t>,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3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6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1</w:t>
      </w:r>
      <w:r w:rsidR="00823F9C" w:rsidRPr="00117837">
        <w:rPr>
          <w:rFonts w:ascii="Times New Roman" w:hAnsi="Times New Roman" w:cs="Times New Roman"/>
          <w:sz w:val="24"/>
          <w:szCs w:val="24"/>
        </w:rPr>
        <w:t>-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36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6</w:t>
      </w:r>
      <w:r w:rsidR="00823F9C" w:rsidRPr="00117837">
        <w:rPr>
          <w:rFonts w:ascii="Times New Roman" w:hAnsi="Times New Roman" w:cs="Times New Roman"/>
          <w:sz w:val="24"/>
          <w:szCs w:val="24"/>
        </w:rPr>
        <w:t>.</w:t>
      </w:r>
      <w:r w:rsidR="00823F9C" w:rsidRPr="0011783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F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m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z w:val="24"/>
          <w:szCs w:val="24"/>
        </w:rPr>
        <w:t>re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23F9C" w:rsidRPr="00117837">
        <w:rPr>
          <w:rFonts w:ascii="Times New Roman" w:hAnsi="Times New Roman" w:cs="Times New Roman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f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r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823F9C" w:rsidRPr="00117837">
        <w:rPr>
          <w:rFonts w:ascii="Times New Roman" w:hAnsi="Times New Roman" w:cs="Times New Roman"/>
          <w:sz w:val="24"/>
          <w:szCs w:val="24"/>
        </w:rPr>
        <w:t>at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o</w:t>
      </w:r>
      <w:r w:rsidR="00823F9C" w:rsidRPr="00117837">
        <w:rPr>
          <w:rFonts w:ascii="Times New Roman" w:hAnsi="Times New Roman" w:cs="Times New Roman"/>
          <w:spacing w:val="-1"/>
          <w:sz w:val="24"/>
          <w:szCs w:val="24"/>
        </w:rPr>
        <w:t>n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, </w:t>
      </w:r>
      <w:r w:rsidR="00823F9C" w:rsidRPr="00117837">
        <w:rPr>
          <w:rFonts w:ascii="Times New Roman" w:hAnsi="Times New Roman" w:cs="Times New Roman"/>
          <w:spacing w:val="1"/>
          <w:sz w:val="24"/>
          <w:szCs w:val="24"/>
        </w:rPr>
        <w:t>v</w:t>
      </w:r>
      <w:r w:rsidR="00823F9C" w:rsidRPr="00117837">
        <w:rPr>
          <w:rFonts w:ascii="Times New Roman" w:hAnsi="Times New Roman" w:cs="Times New Roman"/>
          <w:sz w:val="24"/>
          <w:szCs w:val="24"/>
        </w:rPr>
        <w:t>is</w:t>
      </w:r>
      <w:r w:rsidR="00823F9C" w:rsidRPr="00117837">
        <w:rPr>
          <w:rFonts w:ascii="Times New Roman" w:hAnsi="Times New Roman" w:cs="Times New Roman"/>
          <w:spacing w:val="-3"/>
          <w:sz w:val="24"/>
          <w:szCs w:val="24"/>
        </w:rPr>
        <w:t>i</w:t>
      </w:r>
      <w:r w:rsidR="00823F9C" w:rsidRPr="00117837">
        <w:rPr>
          <w:rFonts w:ascii="Times New Roman" w:hAnsi="Times New Roman" w:cs="Times New Roman"/>
          <w:spacing w:val="-2"/>
          <w:sz w:val="24"/>
          <w:szCs w:val="24"/>
        </w:rPr>
        <w:t>t</w:t>
      </w:r>
      <w:r w:rsidR="00823F9C" w:rsidRPr="00117837">
        <w:rPr>
          <w:rFonts w:ascii="Times New Roman" w:hAnsi="Times New Roman" w:cs="Times New Roman"/>
          <w:sz w:val="24"/>
          <w:szCs w:val="24"/>
        </w:rPr>
        <w:t xml:space="preserve">: </w:t>
      </w:r>
      <w:r w:rsidR="00823F9C" w:rsidRPr="00117837">
        <w:rPr>
          <w:rFonts w:ascii="Times New Roman" w:hAnsi="Times New Roman" w:cs="Times New Roman"/>
          <w:color w:val="0000FF"/>
          <w:spacing w:val="-46"/>
          <w:sz w:val="24"/>
          <w:szCs w:val="24"/>
        </w:rPr>
        <w:t xml:space="preserve"> </w:t>
      </w:r>
      <w:hyperlink r:id="rId10" w:history="1">
        <w:r w:rsidR="00823F9C" w:rsidRPr="00117837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h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</w:t>
        </w:r>
        <w:r w:rsidR="00823F9C" w:rsidRPr="00117837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t</w:t>
        </w:r>
        <w:r w:rsidR="00823F9C" w:rsidRPr="00117837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p:/</w:t>
        </w:r>
        <w:r w:rsidR="00823F9C" w:rsidRPr="00117837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823F9C" w:rsidRPr="0011783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w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</w:t>
        </w:r>
        <w:r w:rsidR="00823F9C" w:rsidRPr="00117837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w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c</w:t>
        </w:r>
        <w:r w:rsidR="00823F9C" w:rsidRPr="00117837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d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c.</w:t>
        </w:r>
        <w:r w:rsidR="00823F9C" w:rsidRPr="00117837">
          <w:rPr>
            <w:rFonts w:ascii="Times New Roman" w:hAnsi="Times New Roman" w:cs="Times New Roman"/>
            <w:color w:val="0000FF"/>
            <w:spacing w:val="-4"/>
            <w:sz w:val="24"/>
            <w:szCs w:val="24"/>
            <w:u w:val="single"/>
          </w:rPr>
          <w:t>g</w:t>
        </w:r>
        <w:r w:rsidR="00823F9C" w:rsidRPr="00117837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o</w:t>
        </w:r>
        <w:r w:rsidR="00823F9C" w:rsidRPr="00117837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v</w:t>
        </w:r>
        <w:r w:rsidR="00823F9C" w:rsidRPr="00117837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/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tre</w:t>
        </w:r>
        <w:r w:rsidR="00823F9C" w:rsidRPr="0011783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n</w:t>
        </w:r>
        <w:r w:rsidR="00823F9C" w:rsidRPr="00117837">
          <w:rPr>
            <w:rFonts w:ascii="Times New Roman" w:hAnsi="Times New Roman" w:cs="Times New Roman"/>
            <w:color w:val="0000FF"/>
            <w:spacing w:val="-1"/>
            <w:sz w:val="24"/>
            <w:szCs w:val="24"/>
            <w:u w:val="single"/>
          </w:rPr>
          <w:t>d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stat</w:t>
        </w:r>
        <w:r w:rsidR="00823F9C" w:rsidRPr="0011783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e</w:t>
        </w:r>
        <w:r w:rsidR="00823F9C" w:rsidRPr="00117837">
          <w:rPr>
            <w:rFonts w:ascii="Times New Roman" w:hAnsi="Times New Roman" w:cs="Times New Roman"/>
            <w:color w:val="0000FF"/>
            <w:spacing w:val="1"/>
            <w:sz w:val="24"/>
            <w:szCs w:val="24"/>
            <w:u w:val="single"/>
          </w:rPr>
          <w:t>m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en</w:t>
        </w:r>
        <w:r w:rsidR="00823F9C" w:rsidRPr="00117837">
          <w:rPr>
            <w:rFonts w:ascii="Times New Roman" w:hAnsi="Times New Roman" w:cs="Times New Roman"/>
            <w:color w:val="0000FF"/>
            <w:spacing w:val="-2"/>
            <w:sz w:val="24"/>
            <w:szCs w:val="24"/>
            <w:u w:val="single"/>
          </w:rPr>
          <w:t>t</w:t>
        </w:r>
        <w:r w:rsidR="00823F9C" w:rsidRPr="0011783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</w:hyperlink>
    </w:p>
    <w:sectPr w:rsidR="00823F9C" w:rsidRPr="00117837">
      <w:pgSz w:w="12240" w:h="15840"/>
      <w:pgMar w:top="1000" w:right="520" w:bottom="280" w:left="500" w:header="816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7C" w:rsidRDefault="00A33C7C">
      <w:pPr>
        <w:spacing w:after="0" w:line="240" w:lineRule="auto"/>
      </w:pPr>
      <w:r>
        <w:separator/>
      </w:r>
    </w:p>
  </w:endnote>
  <w:endnote w:type="continuationSeparator" w:id="0">
    <w:p w:rsidR="00A33C7C" w:rsidRDefault="00A33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7C" w:rsidRDefault="00A33C7C">
      <w:pPr>
        <w:spacing w:after="0" w:line="240" w:lineRule="auto"/>
      </w:pPr>
      <w:r>
        <w:separator/>
      </w:r>
    </w:p>
  </w:footnote>
  <w:footnote w:type="continuationSeparator" w:id="0">
    <w:p w:rsidR="00A33C7C" w:rsidRDefault="00A33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F9C" w:rsidRDefault="00986F7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page">
                <wp:posOffset>444500</wp:posOffset>
              </wp:positionH>
              <wp:positionV relativeFrom="page">
                <wp:posOffset>220980</wp:posOffset>
              </wp:positionV>
              <wp:extent cx="6853555" cy="381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355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F9C" w:rsidRPr="00117837" w:rsidRDefault="00823F9C" w:rsidP="0046515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N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D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St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a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m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t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C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he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c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kli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pacing w:val="3"/>
                              <w:sz w:val="24"/>
                              <w:szCs w:val="24"/>
                            </w:rPr>
                            <w:t>s</w:t>
                          </w:r>
                          <w:r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t</w:t>
                          </w:r>
                          <w:r w:rsidR="00071208"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: </w:t>
                          </w:r>
                          <w:r w:rsidR="00465154" w:rsidRPr="0011783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Non-randomised evaluations of behavioural and public health interven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2" type="#_x0000_t202" style="position:absolute;margin-left:35pt;margin-top:17.4pt;width:539.65pt;height:3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" o:allowincell="f" filled="f" stroked="f">
              <v:textbox inset="0,0,0,0">
                <w:txbxContent>
                  <w:p w:rsidR="00823F9C" w:rsidRPr="00117837" w:rsidRDefault="00823F9C" w:rsidP="00465154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N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D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-6"/>
                        <w:sz w:val="24"/>
                        <w:szCs w:val="24"/>
                      </w:rPr>
                      <w:t xml:space="preserve"> 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St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3"/>
                        <w:sz w:val="24"/>
                        <w:szCs w:val="24"/>
                      </w:rPr>
                      <w:t>a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m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t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-11"/>
                        <w:sz w:val="24"/>
                        <w:szCs w:val="24"/>
                      </w:rPr>
                      <w:t xml:space="preserve"> 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C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he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c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kli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pacing w:val="3"/>
                        <w:sz w:val="24"/>
                        <w:szCs w:val="24"/>
                      </w:rPr>
                      <w:t>s</w:t>
                    </w:r>
                    <w:r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t</w:t>
                    </w:r>
                    <w:r w:rsidR="00071208"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: </w:t>
                    </w:r>
                    <w:r w:rsidR="00465154" w:rsidRPr="00117837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Non-randomised evaluations of behavioural and public health interven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93"/>
    <w:rsid w:val="000536B7"/>
    <w:rsid w:val="00071208"/>
    <w:rsid w:val="00117837"/>
    <w:rsid w:val="00295144"/>
    <w:rsid w:val="003946FF"/>
    <w:rsid w:val="003C57C4"/>
    <w:rsid w:val="00465154"/>
    <w:rsid w:val="00562793"/>
    <w:rsid w:val="006303B6"/>
    <w:rsid w:val="0065728B"/>
    <w:rsid w:val="00673BEE"/>
    <w:rsid w:val="00823F9C"/>
    <w:rsid w:val="00986F7E"/>
    <w:rsid w:val="00A33C7C"/>
    <w:rsid w:val="00BD0C49"/>
    <w:rsid w:val="00E6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2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2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12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20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0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12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712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712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7120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dc.gov/trendstate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DC6F-86EC-48DA-A8CC-0F4BEE5B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parent Reporting of Evaluations with Nonrandomized Designs (TREND)</vt:lpstr>
    </vt:vector>
  </TitlesOfParts>
  <Company>MRT www.Win2Farsi.com</Company>
  <LinksUpToDate>false</LinksUpToDate>
  <CharactersWithSpaces>7251</CharactersWithSpaces>
  <SharedDoc>false</SharedDoc>
  <HLinks>
    <vt:vector size="6" baseType="variant">
      <vt:variant>
        <vt:i4>6488096</vt:i4>
      </vt:variant>
      <vt:variant>
        <vt:i4>0</vt:i4>
      </vt:variant>
      <vt:variant>
        <vt:i4>0</vt:i4>
      </vt:variant>
      <vt:variant>
        <vt:i4>5</vt:i4>
      </vt:variant>
      <vt:variant>
        <vt:lpwstr>http://www.cdc.gov/trendstat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arent Reporting of Evaluations with Nonrandomized Designs (TREND)</dc:title>
  <dc:subject>Transparent Reporting of Evaluations with Nonrandomized Designs, TREND Checklist</dc:subject>
  <dc:creator>asu8</dc:creator>
  <cp:keywords>TREND, Checklist, Prevention Research Synthesis, PRS Project</cp:keywords>
  <dc:description>Document was created by {applicationname}, version: {version}</dc:description>
  <cp:lastModifiedBy>pajooheshi</cp:lastModifiedBy>
  <cp:revision>2</cp:revision>
  <dcterms:created xsi:type="dcterms:W3CDTF">2015-05-26T09:53:00Z</dcterms:created>
  <dcterms:modified xsi:type="dcterms:W3CDTF">2015-05-26T09:53:00Z</dcterms:modified>
</cp:coreProperties>
</file>